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E350A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61221" w:rsidRPr="0090659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ačini bilježenja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E8112C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197995" w:rsidRDefault="00197995" w:rsidP="0026413F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Š HJ A.7.3. </w:t>
            </w:r>
            <w:r w:rsidRPr="0019799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čenik čita tekst, izvodi zaključke i tumači značenje teksta.</w:t>
            </w:r>
          </w:p>
          <w:p w:rsidR="00197995" w:rsidRPr="00197995" w:rsidRDefault="00197995" w:rsidP="0026413F">
            <w:pPr>
              <w:pStyle w:val="t-8"/>
              <w:numPr>
                <w:ilvl w:val="0"/>
                <w:numId w:val="1"/>
              </w:numPr>
              <w:spacing w:before="0" w:beforeAutospacing="0" w:after="48" w:afterAutospacing="0"/>
              <w:ind w:left="459"/>
              <w:rPr>
                <w:color w:val="231F2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A.7.2</w:t>
            </w:r>
            <w:r w:rsidRPr="0019799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  <w:r w:rsidRPr="0019799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Učenik sluša tekst, izvodi zaključke i tumači značenje teks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062825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062825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95" w:rsidRPr="00197995" w:rsidRDefault="00197995" w:rsidP="0026413F">
            <w:pPr>
              <w:pStyle w:val="t-8"/>
              <w:numPr>
                <w:ilvl w:val="0"/>
                <w:numId w:val="13"/>
              </w:numPr>
              <w:shd w:val="clear" w:color="auto" w:fill="FFFFFF"/>
              <w:spacing w:before="0" w:beforeAutospacing="0" w:after="48" w:afterAutospacing="0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19799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jednostavnjuje složene podatke iz čitanoga teksta.</w:t>
            </w:r>
          </w:p>
          <w:p w:rsidR="00197995" w:rsidRPr="00197995" w:rsidRDefault="00197995" w:rsidP="0026413F">
            <w:pPr>
              <w:pStyle w:val="t-8"/>
              <w:numPr>
                <w:ilvl w:val="0"/>
                <w:numId w:val="13"/>
              </w:numPr>
              <w:shd w:val="clear" w:color="auto" w:fill="FFFFFF"/>
              <w:spacing w:before="0" w:beforeAutospacing="0" w:after="48" w:afterAutospacing="0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19799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 i interpretira podatke iz čitanoga teksta i sažima ih u različite vrste bilježaka.</w:t>
            </w:r>
          </w:p>
          <w:p w:rsidR="005F356B" w:rsidRPr="00197995" w:rsidRDefault="00197995" w:rsidP="0026413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/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9799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likuje bitne od nebitnih podatak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163C33" w:rsidRDefault="00CD11E8" w:rsidP="0026413F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čitati s razumijevanjem i </w:t>
            </w:r>
            <w:r w:rsidR="00F07B1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870D0D" w:rsidRPr="00C45C42" w:rsidRDefault="00C03FBA" w:rsidP="0026413F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26413F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:rsidR="00FE1736" w:rsidRPr="00C45C42" w:rsidRDefault="00FE1736" w:rsidP="0026413F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7490E" w:rsidRDefault="002C59F4" w:rsidP="0026413F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48596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B90231" w:rsidRDefault="00331BBF" w:rsidP="008565D3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Sažeto prepričaj tekst </w:t>
            </w:r>
            <w:r w:rsidRPr="00331BBF">
              <w:rPr>
                <w:rFonts w:ascii="Candara" w:hAnsi="Candara" w:cs="Arial"/>
                <w:i/>
                <w:iCs/>
                <w:sz w:val="22"/>
                <w:szCs w:val="22"/>
              </w:rPr>
              <w:t>Pametniji ste nego što mislit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bez pomoći udžbenika i bilježnice.</w:t>
            </w:r>
          </w:p>
          <w:p w:rsidR="00331BBF" w:rsidRDefault="00331BBF" w:rsidP="008565D3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Na koje si poteškoće naišao/naišla tijekom prepričavanja? Što bi ti pomoglo da se prisjetiš sadržaja o kojemu trebaš govoriti?</w:t>
            </w:r>
          </w:p>
          <w:p w:rsidR="00B11A53" w:rsidRDefault="00B11A53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11A53" w:rsidRPr="00A23B46" w:rsidRDefault="00B11A53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18626F" w:rsidRPr="0018626F" w:rsidRDefault="00F31172" w:rsidP="00331BBF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</w:t>
            </w:r>
            <w:r w:rsidR="00AE2801"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ljujemo temu </w:t>
            </w:r>
            <w:r w:rsidR="00331BBF" w:rsidRPr="00331BBF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Načini bilježenja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6DA" w:rsidRPr="002036DA" w:rsidRDefault="002036D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2036DA" w:rsidRPr="00A02E6C" w:rsidRDefault="002036DA" w:rsidP="002036DA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85968" w:rsidRPr="00A02E6C" w:rsidRDefault="00485968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485968" w:rsidRDefault="00485968" w:rsidP="00485968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A776F0" w:rsidRPr="001E1FED" w:rsidRDefault="008A3DC1" w:rsidP="00B2412F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2F6E11" w:rsidRDefault="00331BBF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67019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rvome korak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 uspoređuju zabilježene pojedinosti iz teksta </w:t>
            </w:r>
            <w:r w:rsidRPr="00331BBF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ametniji ste nego što mislit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 lijevome i desnome stupcu i utvrđuju što im je zajedničko, a  po čemu se razlikuju. </w:t>
            </w:r>
            <w:r w:rsidR="002F6E1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očavaj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da su na lijevoj strani zabilježene ključne riječi iz teksta u obliku natuknica, a </w:t>
            </w:r>
            <w:r w:rsidR="0050396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da su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 desnome stupcu oblikovane bilješke o istoj temi.</w:t>
            </w:r>
            <w:r w:rsidR="002F6E1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Zaključuju da su natuknice ključne riječi ili izrazi zabilježeni iz teksta, a da je bilješka kratak zapis, često oblikovan kao rečenica i opširniji od natuknice, koji sadrži bitne pojedinosti o tekstu koji smo čitali ili slušali.</w:t>
            </w:r>
          </w:p>
          <w:p w:rsidR="002F6E11" w:rsidRDefault="002F6E11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Čitajući bilješke </w:t>
            </w:r>
            <w:r w:rsidRPr="00670198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67019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drugome korak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učenici uočavaju da tekst iz kojega trebaju što naučiti ili o njemu govoriti trebaju čitati s olovkom u ruci </w:t>
            </w:r>
            <w:r w:rsidR="00D629C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i otkrivaju što je važno za izradu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dobr</w:t>
            </w:r>
            <w:r w:rsidR="00D629C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h</w:t>
            </w:r>
            <w:r w:rsidR="00E8112C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bilježak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U daljnjemu tekstu </w:t>
            </w:r>
            <w:r w:rsidR="00DA20F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 uočavaju osobitosti nekih načina bilježenja: </w:t>
            </w:r>
            <w:r w:rsidR="007E2A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m</w:t>
            </w:r>
            <w:r w:rsidR="00DA20F6">
              <w:rPr>
                <w:rFonts w:ascii="Candara" w:hAnsi="Candara" w:cs="Arial"/>
                <w:color w:val="000000" w:themeColor="text1"/>
                <w:sz w:val="22"/>
                <w:szCs w:val="22"/>
              </w:rPr>
              <w:t>etode dvaju stupaca</w:t>
            </w:r>
            <w:r w:rsidR="007E2A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, sažetka i KWL tablice. Prisjećaju se i načina bilježenja izradom umne ili mentalne mape.</w:t>
            </w:r>
          </w:p>
          <w:p w:rsidR="007E2A5E" w:rsidRPr="00B11A53" w:rsidRDefault="007E2A5E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 xml:space="preserve">U </w:t>
            </w:r>
            <w:r w:rsidRPr="0067019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trećem</w:t>
            </w:r>
            <w:r w:rsidR="00015B10" w:rsidRPr="0067019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670198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korak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 </w:t>
            </w:r>
            <w:r w:rsidR="00015B10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znose svoje iskustvo s bilježenjem tijekom učenja, čitanja ili pripremanja za javni nastup. Zaključuju čemu služe bilješke i zašto su važ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8A3DC1" w:rsidRPr="00A02E6C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85968" w:rsidRPr="00A02E6C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ktivno sluša i iznosi svoja zapažanja, komentira i argumentira svoje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mišljenje, zaključuje</w:t>
            </w:r>
          </w:p>
          <w:p w:rsidR="00485968" w:rsidRPr="00485968" w:rsidRDefault="00485968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52C67" w:rsidRPr="00485968" w:rsidRDefault="00F52C67" w:rsidP="007E2A5E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Default="008D6C2C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D6C2C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2</w:t>
            </w:r>
            <w:r w:rsid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3DC1" w:rsidRPr="0078204B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Kako bi usustavili i ponovili naučeno gradivo</w:t>
            </w:r>
            <w:r w:rsidR="00F52C67"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,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čenici mogu riješiti </w:t>
            </w:r>
            <w:r w:rsidR="00E8112C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zadat</w:t>
            </w:r>
            <w:bookmarkStart w:id="0" w:name="_GoBack"/>
            <w:bookmarkEnd w:id="0"/>
            <w:r w:rsidR="00D170A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ke 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 digitalnome udžbeniku u rubrici </w:t>
            </w:r>
            <w:r w:rsidRPr="00D170A0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00FFFF"/>
                <w:lang w:eastAsia="en-US"/>
              </w:rPr>
              <w:t>Prepoznajem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.</w:t>
            </w:r>
          </w:p>
          <w:p w:rsidR="008A3DC1" w:rsidRPr="00B2412F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503969" w:rsidRDefault="00503969" w:rsidP="001F7FF7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0396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kon usustavljivanja učenici u paru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izrađuju bilješke o odabranim nastavnim sadržajima. Sami odlučuju koji će način bilježenja koristiti: umnu mapu, KWL tablicu, sažetak ili model dvaju stupaca.</w:t>
            </w:r>
          </w:p>
          <w:p w:rsidR="009351A2" w:rsidRPr="00503969" w:rsidRDefault="00503969" w:rsidP="001F7FF7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0396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0396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Zadatak za domaću</w:t>
            </w: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zadaću:</w:t>
            </w:r>
          </w:p>
          <w:p w:rsidR="001F7FF7" w:rsidRPr="001E1FED" w:rsidRDefault="009835AA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Riješiti 3. zadatak u radoj bilježnici </w:t>
            </w:r>
            <w:r w:rsidRPr="009835AA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>Hrvatski bez granica 7</w:t>
            </w:r>
            <w:r w:rsidR="008A3DC1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Default="0037490E" w:rsidP="0037490E">
            <w:pPr>
              <w:ind w:left="-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8D6C2C" w:rsidRDefault="008D6C2C" w:rsidP="0037490E">
            <w:pPr>
              <w:ind w:left="-5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D6C2C" w:rsidRDefault="008D6C2C" w:rsidP="0037490E">
            <w:pPr>
              <w:ind w:left="-5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D6C2C" w:rsidRPr="0037490E" w:rsidRDefault="008D6C2C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Default="004F42E5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D6C2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i u paru</w:t>
            </w:r>
          </w:p>
          <w:p w:rsidR="00D629C9" w:rsidRDefault="00D629C9" w:rsidP="00D629C9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rađuje bilješke</w:t>
            </w:r>
          </w:p>
          <w:p w:rsidR="00D629C9" w:rsidRDefault="00D629C9" w:rsidP="00124DB3">
            <w:pPr>
              <w:ind w:hanging="51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255DF0" w:rsidRDefault="00255DF0" w:rsidP="00124DB3">
            <w:pPr>
              <w:ind w:hanging="51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255DF0" w:rsidRDefault="00255DF0" w:rsidP="00124DB3">
            <w:pPr>
              <w:ind w:hanging="51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255DF0" w:rsidRPr="001E1FED" w:rsidRDefault="00255DF0" w:rsidP="00255DF0">
            <w:pPr>
              <w:ind w:left="-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ak</w:t>
            </w:r>
          </w:p>
        </w:tc>
      </w:tr>
      <w:tr w:rsidR="008B4556" w:rsidTr="009351A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764EA9" w:rsidRPr="00FA2EF2" w:rsidRDefault="004872CB" w:rsidP="006577D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  <w:p w:rsidR="00FA51F6" w:rsidRPr="009835AA" w:rsidRDefault="00FA51F6" w:rsidP="009835AA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Pr="001E1FED" w:rsidRDefault="004872CB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</w:t>
            </w:r>
            <w:r w:rsidR="00316FE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ke sa zaključcima i mišljenjima</w:t>
            </w: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cijeloga razreda i učitelj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755" w:rsidRPr="00316FE0" w:rsidRDefault="008D6C2C" w:rsidP="00916755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učenik izrađuje bilješke tijekom učenja, čitanja ili pripremanja za javni nastup</w:t>
            </w:r>
            <w:r w:rsidR="00916755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026B17" w:rsidRDefault="00B827AF" w:rsidP="00026B17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kratak zapis</w:t>
            </w:r>
            <w:r w:rsidR="009E2FC0">
              <w:rPr>
                <w:rFonts w:ascii="Candara" w:hAnsi="Candara"/>
                <w:sz w:val="22"/>
                <w:szCs w:val="22"/>
              </w:rPr>
              <w:t xml:space="preserve">                                                        ključna riječ </w:t>
            </w:r>
            <w:r w:rsidR="009E2FC0" w:rsidRPr="009E2FC0">
              <w:rPr>
                <w:rFonts w:ascii="Candara" w:hAnsi="Candara"/>
                <w:b w:val="0"/>
                <w:bCs w:val="0"/>
                <w:sz w:val="22"/>
                <w:szCs w:val="22"/>
              </w:rPr>
              <w:t>ili</w:t>
            </w:r>
            <w:r w:rsidR="009E2FC0">
              <w:rPr>
                <w:rFonts w:ascii="Candara" w:hAnsi="Candara"/>
                <w:sz w:val="22"/>
                <w:szCs w:val="22"/>
              </w:rPr>
              <w:t xml:space="preserve"> izraz</w:t>
            </w:r>
          </w:p>
          <w:p w:rsidR="00026B17" w:rsidRPr="00026B17" w:rsidRDefault="009E2FC0" w:rsidP="00026B17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DDD4CC" wp14:editId="7B395E9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3655</wp:posOffset>
                      </wp:positionV>
                      <wp:extent cx="1173480" cy="396240"/>
                      <wp:effectExtent l="0" t="0" r="26670" b="22860"/>
                      <wp:wrapNone/>
                      <wp:docPr id="20" name="Pravokutnik: zaobljeni kutov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B17" w:rsidRPr="003B3DDF" w:rsidRDefault="00B827AF" w:rsidP="00026B17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bilješ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0ADDD4CC" id="Pravokutnik: zaobljeni kutovi 20" o:spid="_x0000_s1026" style="position:absolute;margin-left:32.35pt;margin-top:2.65pt;width:92.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" fillcolor="white [3201]" strokecolor="#0070c0" strokeweight="2pt">
                      <v:textbox>
                        <w:txbxContent>
                          <w:p w:rsidR="00026B17" w:rsidRPr="003B3DDF" w:rsidRDefault="00B827AF" w:rsidP="00026B1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ilješk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EA8E9C" wp14:editId="026DC87F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32385</wp:posOffset>
                      </wp:positionV>
                      <wp:extent cx="1173480" cy="396240"/>
                      <wp:effectExtent l="0" t="0" r="26670" b="22860"/>
                      <wp:wrapNone/>
                      <wp:docPr id="21" name="Pravokutnik: zaobljeni kutov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B827A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natuk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5EA8E9C" id="Pravokutnik: zaobljeni kutovi 21" o:spid="_x0000_s1027" style="position:absolute;margin-left:239.35pt;margin-top:2.55pt;width:92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" fillcolor="white [3201]" strokecolor="#0070c0" strokeweight="2pt">
                      <v:textbox>
                        <w:txbxContent>
                          <w:p w:rsidR="003B3DDF" w:rsidRPr="003B3DDF" w:rsidRDefault="00B827A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atukn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6B17" w:rsidRPr="00026B17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026B17" w:rsidRPr="00026B1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   </w:t>
            </w:r>
          </w:p>
          <w:p w:rsidR="00BC07F0" w:rsidRPr="00026B17" w:rsidRDefault="004555D8" w:rsidP="00026B17">
            <w:pPr>
              <w:tabs>
                <w:tab w:val="left" w:pos="1155"/>
              </w:tabs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026B17">
              <w:rPr>
                <w:rFonts w:ascii="Candara" w:hAnsi="Candara"/>
                <w:color w:val="000000"/>
                <w:sz w:val="22"/>
                <w:szCs w:val="22"/>
              </w:rPr>
              <w:t xml:space="preserve">      </w:t>
            </w:r>
          </w:p>
          <w:p w:rsidR="00BC07F0" w:rsidRDefault="009E2FC0" w:rsidP="004555D8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C4B98" wp14:editId="432CDAF6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65100</wp:posOffset>
                      </wp:positionV>
                      <wp:extent cx="220980" cy="281940"/>
                      <wp:effectExtent l="38100" t="38100" r="26670" b="2286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39A15A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100.95pt;margin-top:13pt;width:17.4pt;height:22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9D0DA8" w:rsidRDefault="009E2FC0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06E97" wp14:editId="54AF48E8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3335</wp:posOffset>
                      </wp:positionV>
                      <wp:extent cx="213995" cy="291465"/>
                      <wp:effectExtent l="0" t="38100" r="52705" b="32385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291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0492F739" id="Ravni poveznik sa strelicom 4" o:spid="_x0000_s1026" type="#_x0000_t32" style="position:absolute;margin-left:248.45pt;margin-top:1.05pt;width:16.85pt;height:22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3B3DDF" w:rsidRPr="00026B17" w:rsidRDefault="009E2FC0" w:rsidP="00026B17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53035</wp:posOffset>
                      </wp:positionV>
                      <wp:extent cx="1546860" cy="533400"/>
                      <wp:effectExtent l="0" t="0" r="15240" b="19050"/>
                      <wp:wrapNone/>
                      <wp:docPr id="3" name="Pravokutnik: zaobljeni kutov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8D6C2C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</w:rPr>
                                    <w:t>Načini bilježen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id="Pravokutnik: zaobljeni kutovi 3" o:spid="_x0000_s1028" style="position:absolute;margin-left:123.75pt;margin-top:12.05pt;width:121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" fillcolor="white [3201]" strokecolor="#0070c0" strokeweight="2pt">
                      <v:textbox>
                        <w:txbxContent>
                          <w:p w:rsidR="003B3DDF" w:rsidRPr="003B3DDF" w:rsidRDefault="008D6C2C" w:rsidP="003B3DD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Načini bilježen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3DDF" w:rsidRPr="00026B17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                </w:t>
            </w:r>
            <w:r w:rsidR="003B3DDF" w:rsidRPr="00026B1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   </w: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9E2FC0" w:rsidRPr="009E2FC0" w:rsidRDefault="009E2FC0" w:rsidP="009E2FC0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8DC0C4" wp14:editId="7028D812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80975</wp:posOffset>
                      </wp:positionV>
                      <wp:extent cx="121920" cy="320040"/>
                      <wp:effectExtent l="38100" t="0" r="30480" b="6096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4AC0B520" id="Ravni poveznik sa strelicom 6" o:spid="_x0000_s1026" type="#_x0000_t32" style="position:absolute;margin-left:128.55pt;margin-top:14.25pt;width:9.6pt;height:25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                                                  cjelovit tekst s                                    </w:t>
            </w:r>
            <w:r w:rsidRPr="009E2FC0"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3B3DDF" w:rsidRDefault="009E2FC0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107C7" wp14:editId="2D14601F">
                      <wp:simplePos x="0" y="0"/>
                      <wp:positionH relativeFrom="column">
                        <wp:posOffset>2318386</wp:posOffset>
                      </wp:positionH>
                      <wp:positionV relativeFrom="paragraph">
                        <wp:posOffset>13970</wp:posOffset>
                      </wp:positionV>
                      <wp:extent cx="45719" cy="617220"/>
                      <wp:effectExtent l="38100" t="0" r="50165" b="49530"/>
                      <wp:wrapNone/>
                      <wp:docPr id="17" name="Ravni poveznik sa strelic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64108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7" o:spid="_x0000_s1026" type="#_x0000_t32" style="position:absolute;margin-left:182.55pt;margin-top:1.1pt;width:3.6pt;height:48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8DC0C4" wp14:editId="7028D812">
                      <wp:simplePos x="0" y="0"/>
                      <wp:positionH relativeFrom="column">
                        <wp:posOffset>3042286</wp:posOffset>
                      </wp:positionH>
                      <wp:positionV relativeFrom="paragraph">
                        <wp:posOffset>7620</wp:posOffset>
                      </wp:positionV>
                      <wp:extent cx="205740" cy="266700"/>
                      <wp:effectExtent l="0" t="0" r="80010" b="571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27FB5435" id="Ravni poveznik sa strelicom 7" o:spid="_x0000_s1026" type="#_x0000_t32" style="position:absolute;margin-left:239.55pt;margin-top:.6pt;width:16.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sz w:val="22"/>
                <w:szCs w:val="22"/>
              </w:rPr>
              <w:t xml:space="preserve">     </w:t>
            </w:r>
            <w:r w:rsidRPr="009E2FC0">
              <w:rPr>
                <w:rFonts w:ascii="Candara" w:hAnsi="Candara"/>
                <w:sz w:val="22"/>
                <w:szCs w:val="22"/>
              </w:rPr>
              <w:t xml:space="preserve">ključne riječi i bilješke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izdvojenim bitnim                                                                                                                   </w:t>
            </w:r>
          </w:p>
          <w:p w:rsidR="003B3DDF" w:rsidRDefault="009E2FC0" w:rsidP="003B3DD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EA8E9C" wp14:editId="026DC8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86055</wp:posOffset>
                      </wp:positionV>
                      <wp:extent cx="1691640" cy="396240"/>
                      <wp:effectExtent l="0" t="0" r="22860" b="22860"/>
                      <wp:wrapNone/>
                      <wp:docPr id="22" name="Pravokutnik: zaobljeni kutov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396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B827A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metoda dvaju stupa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5EA8E9C" id="Pravokutnik: zaobljeni kutovi 22" o:spid="_x0000_s1029" style="position:absolute;margin-left:6.15pt;margin-top:14.65pt;width:133.2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" fillcolor="white [3201]" strokecolor="#0070c0" strokeweight="2pt">
                      <v:textbox>
                        <w:txbxContent>
                          <w:p w:rsidR="003B3DDF" w:rsidRPr="003B3DDF" w:rsidRDefault="00B827A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etoda dvaju stupa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ndara" w:hAnsi="Candara"/>
                <w:sz w:val="22"/>
                <w:szCs w:val="22"/>
              </w:rPr>
              <w:t xml:space="preserve">     </w:t>
            </w:r>
            <w:r w:rsidRPr="009E2FC0">
              <w:rPr>
                <w:rFonts w:ascii="Candara" w:hAnsi="Candara"/>
                <w:sz w:val="22"/>
                <w:szCs w:val="22"/>
              </w:rPr>
              <w:t>vezane za ključne riječi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pojedinostima</w:t>
            </w:r>
          </w:p>
          <w:p w:rsidR="009E2FC0" w:rsidRDefault="009E2FC0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136B7D" wp14:editId="050F960C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31750</wp:posOffset>
                      </wp:positionV>
                      <wp:extent cx="1173480" cy="396240"/>
                      <wp:effectExtent l="0" t="0" r="26670" b="22860"/>
                      <wp:wrapNone/>
                      <wp:docPr id="18" name="Pravokutnik: zaobljeni kutov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E350AA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s</w:t>
                                  </w:r>
                                  <w:r w:rsidR="00B827AF">
                                    <w:rPr>
                                      <w:rFonts w:ascii="Candara" w:hAnsi="Candara"/>
                                    </w:rPr>
                                    <w:t>ažetak</w:t>
                                  </w:r>
                                  <w:r w:rsidR="009E2FC0">
                                    <w:rPr>
                                      <w:rFonts w:ascii="Candara" w:hAnsi="Candara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5136B7D" id="Pravokutnik: zaobljeni kutovi 18" o:spid="_x0000_s1030" style="position:absolute;margin-left:261.75pt;margin-top:2.5pt;width:92.4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" fillcolor="white [3201]" strokecolor="#0070c0" strokeweight="2pt">
                      <v:textbox>
                        <w:txbxContent>
                          <w:p w:rsidR="003B3DDF" w:rsidRPr="003B3DDF" w:rsidRDefault="00E350AA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="00B827AF">
                              <w:rPr>
                                <w:rFonts w:ascii="Candara" w:hAnsi="Candara"/>
                              </w:rPr>
                              <w:t>ažetak</w:t>
                            </w:r>
                            <w:r w:rsidR="009E2FC0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Default="003B3DDF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9E2FC0" w:rsidRPr="009E2FC0" w:rsidRDefault="009E2FC0" w:rsidP="009E2FC0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</w:t>
            </w:r>
            <w:r w:rsidR="00D629C9">
              <w:rPr>
                <w:rFonts w:ascii="Candara" w:hAnsi="Candara"/>
                <w:sz w:val="22"/>
                <w:szCs w:val="22"/>
              </w:rPr>
              <w:t>središnja tema, podnaslovi,</w:t>
            </w:r>
          </w:p>
          <w:p w:rsidR="003B3DDF" w:rsidRPr="009E2FC0" w:rsidRDefault="00D629C9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pojedinosti, crteži, simboli</w:t>
            </w:r>
          </w:p>
          <w:p w:rsidR="003B3DDF" w:rsidRDefault="009E2FC0" w:rsidP="003B3DD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EA8E9C" wp14:editId="026DC87F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82550</wp:posOffset>
                      </wp:positionV>
                      <wp:extent cx="1173480" cy="396240"/>
                      <wp:effectExtent l="0" t="0" r="26670" b="22860"/>
                      <wp:wrapNone/>
                      <wp:docPr id="23" name="Pravokutnik: zaobljeni kutov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96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DDF" w:rsidRPr="003B3DDF" w:rsidRDefault="00B827AF" w:rsidP="003B3DDF">
                                  <w:pPr>
                                    <w:jc w:val="center"/>
                                    <w:rPr>
                                      <w:rFonts w:ascii="Candara" w:hAnsi="Candara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</w:rPr>
                                    <w:t>umna ma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5EA8E9C" id="Pravokutnik: zaobljeni kutovi 23" o:spid="_x0000_s1031" style="position:absolute;margin-left:148.75pt;margin-top:6.5pt;width:92.4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" fillcolor="white [3201]" strokecolor="#0070c0" strokeweight="2pt">
                      <v:textbox>
                        <w:txbxContent>
                          <w:p w:rsidR="003B3DDF" w:rsidRPr="003B3DDF" w:rsidRDefault="00B827AF" w:rsidP="003B3DD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umna map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3DDF" w:rsidRDefault="00026B17" w:rsidP="003B3DD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</w:t>
            </w:r>
          </w:p>
          <w:p w:rsidR="003B3DDF" w:rsidRPr="00675E8A" w:rsidRDefault="00D629C9" w:rsidP="00B827A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="00BC07F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BC07F0" w:rsidRPr="00BC07F0">
              <w:rPr>
                <w:rFonts w:ascii="Candara" w:hAnsi="Candara"/>
                <w:b w:val="0"/>
                <w:iCs/>
                <w:sz w:val="22"/>
                <w:szCs w:val="22"/>
              </w:rPr>
              <w:t>(tiskani i digitalni)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="00BC07F0" w:rsidRPr="00BC07F0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Hrvatski bez granica 7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>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9D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61D" w:rsidRPr="00F218C6" w:rsidRDefault="00E8112C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F218C6" w:rsidRPr="00F218C6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srednja.hr/zbornica/naucite-pravilno-voditi-biljeske-na-nastavi/</w:t>
              </w:r>
            </w:hyperlink>
          </w:p>
          <w:p w:rsidR="00AD2922" w:rsidRPr="001172D9" w:rsidRDefault="00E8112C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1172D9" w:rsidRPr="001172D9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libertas.hr/za-studente/kako-kvalitetno-zapisivati-biljeske-na-predavanjima-i-uciti-iz-njih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97494B" w:rsidRPr="00F01AF7" w:rsidRDefault="00872BF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</w:p>
        </w:tc>
      </w:tr>
    </w:tbl>
    <w:p w:rsidR="008B4556" w:rsidRDefault="008B4556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p w:rsidR="00D56399" w:rsidRDefault="00D56399" w:rsidP="00BC07F0"/>
    <w:sectPr w:rsidR="00D56399" w:rsidSect="00C55ED3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D4" w:rsidRDefault="00FE4BD4" w:rsidP="00EA1CD5">
      <w:r>
        <w:separator/>
      </w:r>
    </w:p>
  </w:endnote>
  <w:endnote w:type="continuationSeparator" w:id="0">
    <w:p w:rsidR="00FE4BD4" w:rsidRDefault="00FE4BD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D4" w:rsidRDefault="00FE4BD4" w:rsidP="00EA1CD5">
      <w:r>
        <w:separator/>
      </w:r>
    </w:p>
  </w:footnote>
  <w:footnote w:type="continuationSeparator" w:id="0">
    <w:p w:rsidR="00FE4BD4" w:rsidRDefault="00FE4BD4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20E3"/>
    <w:multiLevelType w:val="hybridMultilevel"/>
    <w:tmpl w:val="42529E9C"/>
    <w:lvl w:ilvl="0" w:tplc="4D7A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D53"/>
    <w:multiLevelType w:val="hybridMultilevel"/>
    <w:tmpl w:val="709EEC9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D38AF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77786"/>
    <w:multiLevelType w:val="hybridMultilevel"/>
    <w:tmpl w:val="AC441B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10"/>
    <w:rsid w:val="00015B2C"/>
    <w:rsid w:val="00017FCC"/>
    <w:rsid w:val="00026B17"/>
    <w:rsid w:val="00042800"/>
    <w:rsid w:val="00043C3E"/>
    <w:rsid w:val="00062825"/>
    <w:rsid w:val="000744CE"/>
    <w:rsid w:val="000A28E7"/>
    <w:rsid w:val="000A3211"/>
    <w:rsid w:val="000A5602"/>
    <w:rsid w:val="000B464C"/>
    <w:rsid w:val="000C75E6"/>
    <w:rsid w:val="000D1790"/>
    <w:rsid w:val="000D4EE1"/>
    <w:rsid w:val="00110BA0"/>
    <w:rsid w:val="001159F4"/>
    <w:rsid w:val="001172D9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960"/>
    <w:rsid w:val="00197995"/>
    <w:rsid w:val="001A1A87"/>
    <w:rsid w:val="001A5470"/>
    <w:rsid w:val="001B0B0D"/>
    <w:rsid w:val="001B525B"/>
    <w:rsid w:val="001C1C3E"/>
    <w:rsid w:val="001C2143"/>
    <w:rsid w:val="001E1F25"/>
    <w:rsid w:val="001E1FED"/>
    <w:rsid w:val="001F1C00"/>
    <w:rsid w:val="001F7FF7"/>
    <w:rsid w:val="002032C1"/>
    <w:rsid w:val="002036DA"/>
    <w:rsid w:val="00213DDC"/>
    <w:rsid w:val="00214CDC"/>
    <w:rsid w:val="00241B7E"/>
    <w:rsid w:val="00242EDB"/>
    <w:rsid w:val="00243F2B"/>
    <w:rsid w:val="00245C0B"/>
    <w:rsid w:val="0025279D"/>
    <w:rsid w:val="00255DF0"/>
    <w:rsid w:val="0026413F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2F6E11"/>
    <w:rsid w:val="00316FE0"/>
    <w:rsid w:val="003247E4"/>
    <w:rsid w:val="003251D0"/>
    <w:rsid w:val="00330E71"/>
    <w:rsid w:val="00331BBF"/>
    <w:rsid w:val="00344A91"/>
    <w:rsid w:val="0036349A"/>
    <w:rsid w:val="003651BD"/>
    <w:rsid w:val="0037250C"/>
    <w:rsid w:val="0037490E"/>
    <w:rsid w:val="00375F43"/>
    <w:rsid w:val="00390358"/>
    <w:rsid w:val="003905E2"/>
    <w:rsid w:val="00391F9D"/>
    <w:rsid w:val="0039703F"/>
    <w:rsid w:val="00397044"/>
    <w:rsid w:val="003A79EC"/>
    <w:rsid w:val="003B3DDF"/>
    <w:rsid w:val="003C4933"/>
    <w:rsid w:val="003D042D"/>
    <w:rsid w:val="003D093A"/>
    <w:rsid w:val="003D1419"/>
    <w:rsid w:val="003F24FC"/>
    <w:rsid w:val="00407043"/>
    <w:rsid w:val="00411D6D"/>
    <w:rsid w:val="004248B1"/>
    <w:rsid w:val="00431606"/>
    <w:rsid w:val="0043369B"/>
    <w:rsid w:val="00445E1A"/>
    <w:rsid w:val="004555D8"/>
    <w:rsid w:val="00471ADF"/>
    <w:rsid w:val="00474452"/>
    <w:rsid w:val="004763FF"/>
    <w:rsid w:val="00481245"/>
    <w:rsid w:val="00484966"/>
    <w:rsid w:val="0048550A"/>
    <w:rsid w:val="00485968"/>
    <w:rsid w:val="004872CB"/>
    <w:rsid w:val="00487538"/>
    <w:rsid w:val="004954A5"/>
    <w:rsid w:val="004A7578"/>
    <w:rsid w:val="004A7DC2"/>
    <w:rsid w:val="004D79DE"/>
    <w:rsid w:val="004E1658"/>
    <w:rsid w:val="004F42E5"/>
    <w:rsid w:val="00503969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1221"/>
    <w:rsid w:val="00564850"/>
    <w:rsid w:val="00573711"/>
    <w:rsid w:val="00590828"/>
    <w:rsid w:val="005C03E1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0BB"/>
    <w:rsid w:val="0063712F"/>
    <w:rsid w:val="00647A30"/>
    <w:rsid w:val="006514F4"/>
    <w:rsid w:val="00654F93"/>
    <w:rsid w:val="006577D1"/>
    <w:rsid w:val="00670198"/>
    <w:rsid w:val="00675E8A"/>
    <w:rsid w:val="00690479"/>
    <w:rsid w:val="00694AE6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2537A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204B"/>
    <w:rsid w:val="0078354B"/>
    <w:rsid w:val="00794D24"/>
    <w:rsid w:val="007D42C0"/>
    <w:rsid w:val="007D75F5"/>
    <w:rsid w:val="007E2A5E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B735A"/>
    <w:rsid w:val="008C6657"/>
    <w:rsid w:val="008C783E"/>
    <w:rsid w:val="008D6C2C"/>
    <w:rsid w:val="008D7614"/>
    <w:rsid w:val="008D7AE7"/>
    <w:rsid w:val="00906591"/>
    <w:rsid w:val="009123A5"/>
    <w:rsid w:val="00916755"/>
    <w:rsid w:val="009336A3"/>
    <w:rsid w:val="00933859"/>
    <w:rsid w:val="009351A2"/>
    <w:rsid w:val="0094531D"/>
    <w:rsid w:val="00945987"/>
    <w:rsid w:val="00955472"/>
    <w:rsid w:val="00970C39"/>
    <w:rsid w:val="0097494B"/>
    <w:rsid w:val="009835AA"/>
    <w:rsid w:val="00995B0A"/>
    <w:rsid w:val="00996236"/>
    <w:rsid w:val="00996300"/>
    <w:rsid w:val="009A5E40"/>
    <w:rsid w:val="009D0DA8"/>
    <w:rsid w:val="009D7E6B"/>
    <w:rsid w:val="009E2944"/>
    <w:rsid w:val="009E2D37"/>
    <w:rsid w:val="009E2FC0"/>
    <w:rsid w:val="009E7628"/>
    <w:rsid w:val="00A02E6C"/>
    <w:rsid w:val="00A12A4B"/>
    <w:rsid w:val="00A23B46"/>
    <w:rsid w:val="00A2728F"/>
    <w:rsid w:val="00A349A2"/>
    <w:rsid w:val="00A776F0"/>
    <w:rsid w:val="00A81C38"/>
    <w:rsid w:val="00A81DF5"/>
    <w:rsid w:val="00A95D9A"/>
    <w:rsid w:val="00A961FB"/>
    <w:rsid w:val="00AA12E7"/>
    <w:rsid w:val="00AA431D"/>
    <w:rsid w:val="00AB5775"/>
    <w:rsid w:val="00AB5786"/>
    <w:rsid w:val="00AC2213"/>
    <w:rsid w:val="00AC3559"/>
    <w:rsid w:val="00AD2922"/>
    <w:rsid w:val="00AE2801"/>
    <w:rsid w:val="00AE5490"/>
    <w:rsid w:val="00AF0479"/>
    <w:rsid w:val="00B0237E"/>
    <w:rsid w:val="00B11A53"/>
    <w:rsid w:val="00B2412F"/>
    <w:rsid w:val="00B456A0"/>
    <w:rsid w:val="00B50701"/>
    <w:rsid w:val="00B54775"/>
    <w:rsid w:val="00B7277B"/>
    <w:rsid w:val="00B81F47"/>
    <w:rsid w:val="00B827AF"/>
    <w:rsid w:val="00B834A5"/>
    <w:rsid w:val="00B84CF3"/>
    <w:rsid w:val="00B90231"/>
    <w:rsid w:val="00B9109F"/>
    <w:rsid w:val="00B9281B"/>
    <w:rsid w:val="00BA0F27"/>
    <w:rsid w:val="00BB3A50"/>
    <w:rsid w:val="00BC07F0"/>
    <w:rsid w:val="00BC687F"/>
    <w:rsid w:val="00BE6B5C"/>
    <w:rsid w:val="00C03FBA"/>
    <w:rsid w:val="00C4038F"/>
    <w:rsid w:val="00C40D41"/>
    <w:rsid w:val="00C42C4F"/>
    <w:rsid w:val="00C45C42"/>
    <w:rsid w:val="00C55ED3"/>
    <w:rsid w:val="00C756E4"/>
    <w:rsid w:val="00C87B36"/>
    <w:rsid w:val="00C948E3"/>
    <w:rsid w:val="00C9581D"/>
    <w:rsid w:val="00C958C7"/>
    <w:rsid w:val="00CC4CAB"/>
    <w:rsid w:val="00CD11E8"/>
    <w:rsid w:val="00CE616E"/>
    <w:rsid w:val="00CF0720"/>
    <w:rsid w:val="00CF1CE4"/>
    <w:rsid w:val="00CF3816"/>
    <w:rsid w:val="00D06C94"/>
    <w:rsid w:val="00D1651B"/>
    <w:rsid w:val="00D170A0"/>
    <w:rsid w:val="00D32541"/>
    <w:rsid w:val="00D56399"/>
    <w:rsid w:val="00D629C9"/>
    <w:rsid w:val="00D629F3"/>
    <w:rsid w:val="00D759C9"/>
    <w:rsid w:val="00D872A7"/>
    <w:rsid w:val="00DA20F6"/>
    <w:rsid w:val="00DB5B87"/>
    <w:rsid w:val="00DC79B1"/>
    <w:rsid w:val="00DE0BAE"/>
    <w:rsid w:val="00E1161D"/>
    <w:rsid w:val="00E1302C"/>
    <w:rsid w:val="00E17643"/>
    <w:rsid w:val="00E17685"/>
    <w:rsid w:val="00E350AA"/>
    <w:rsid w:val="00E36FEE"/>
    <w:rsid w:val="00E6767A"/>
    <w:rsid w:val="00E67C39"/>
    <w:rsid w:val="00E8112C"/>
    <w:rsid w:val="00E84F24"/>
    <w:rsid w:val="00E870C9"/>
    <w:rsid w:val="00E937E9"/>
    <w:rsid w:val="00EA1CD5"/>
    <w:rsid w:val="00EA74EF"/>
    <w:rsid w:val="00EC6E08"/>
    <w:rsid w:val="00F01AF7"/>
    <w:rsid w:val="00F07933"/>
    <w:rsid w:val="00F07B15"/>
    <w:rsid w:val="00F1627C"/>
    <w:rsid w:val="00F218C6"/>
    <w:rsid w:val="00F31172"/>
    <w:rsid w:val="00F3236F"/>
    <w:rsid w:val="00F350B8"/>
    <w:rsid w:val="00F35A1D"/>
    <w:rsid w:val="00F52C67"/>
    <w:rsid w:val="00F72B78"/>
    <w:rsid w:val="00F758F1"/>
    <w:rsid w:val="00F8379C"/>
    <w:rsid w:val="00F86243"/>
    <w:rsid w:val="00F8737A"/>
    <w:rsid w:val="00F965A7"/>
    <w:rsid w:val="00FA2EF2"/>
    <w:rsid w:val="00FA51F6"/>
    <w:rsid w:val="00FA5D18"/>
    <w:rsid w:val="00FB3AAD"/>
    <w:rsid w:val="00FD0D76"/>
    <w:rsid w:val="00FD6364"/>
    <w:rsid w:val="00FE1736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ednja.hr/zbornica/naucite-pravilno-voditi-biljeske-na-nasta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ertas.hr/za-studente/kako-kvalitetno-zapisivati-biljeske-na-predavanjima-i-uciti-iz-nj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C18-3B9D-489F-AC1C-238414B3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20-05-30T19:30:00Z</dcterms:created>
  <dcterms:modified xsi:type="dcterms:W3CDTF">2020-07-01T20:44:00Z</dcterms:modified>
</cp:coreProperties>
</file>